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C1F" w:rsidRPr="00145260" w:rsidRDefault="00017C1F" w:rsidP="00017C1F">
      <w:pPr>
        <w:rPr>
          <w:rFonts w:ascii="Cambria" w:hAnsi="Cambria" w:cs="Tahoma"/>
          <w:sz w:val="22"/>
          <w:szCs w:val="22"/>
        </w:rPr>
      </w:pPr>
    </w:p>
    <w:p w:rsidR="00017C1F" w:rsidRPr="00145260" w:rsidRDefault="00017C1F" w:rsidP="00017C1F">
      <w:pPr>
        <w:rPr>
          <w:rFonts w:ascii="Cambria" w:hAnsi="Cambria" w:cs="Tahoma"/>
          <w:sz w:val="22"/>
          <w:szCs w:val="22"/>
        </w:rPr>
      </w:pPr>
    </w:p>
    <w:p w:rsidR="00017C1F" w:rsidRDefault="00017C1F" w:rsidP="00017C1F">
      <w:pPr>
        <w:pStyle w:val="Tekstpodstawowy"/>
        <w:rPr>
          <w:rFonts w:ascii="Cambria" w:hAnsi="Cambria" w:cs="Tahoma"/>
          <w:sz w:val="22"/>
          <w:szCs w:val="22"/>
        </w:rPr>
      </w:pPr>
    </w:p>
    <w:p w:rsidR="00017C1F" w:rsidRPr="003A7F62" w:rsidRDefault="00017C1F" w:rsidP="00017C1F">
      <w:pPr>
        <w:pStyle w:val="Tekstpodstawowy"/>
        <w:rPr>
          <w:rFonts w:asciiTheme="majorHAnsi" w:hAnsiTheme="majorHAnsi" w:cs="Tahoma"/>
        </w:rPr>
      </w:pPr>
      <w:r w:rsidRPr="003A7F62">
        <w:rPr>
          <w:rFonts w:asciiTheme="majorHAnsi" w:hAnsiTheme="majorHAnsi" w:cs="Tahoma"/>
        </w:rPr>
        <w:t>Znak: ZOZ.V.010/DZP/</w:t>
      </w:r>
      <w:r w:rsidR="005A3D80">
        <w:rPr>
          <w:rFonts w:asciiTheme="majorHAnsi" w:hAnsiTheme="majorHAnsi" w:cs="Tahoma"/>
        </w:rPr>
        <w:t>77</w:t>
      </w:r>
      <w:r w:rsidRPr="003A7F62">
        <w:rPr>
          <w:rFonts w:asciiTheme="majorHAnsi" w:hAnsiTheme="majorHAnsi" w:cs="Tahoma"/>
        </w:rPr>
        <w:t>/</w:t>
      </w:r>
      <w:r w:rsidR="00841C53" w:rsidRPr="003A7F62">
        <w:rPr>
          <w:rFonts w:asciiTheme="majorHAnsi" w:hAnsiTheme="majorHAnsi" w:cs="Tahoma"/>
        </w:rPr>
        <w:t>2</w:t>
      </w:r>
      <w:r w:rsidR="005A3D80">
        <w:rPr>
          <w:rFonts w:asciiTheme="majorHAnsi" w:hAnsiTheme="majorHAnsi" w:cs="Tahoma"/>
        </w:rPr>
        <w:t>3</w:t>
      </w:r>
      <w:r w:rsidRPr="003A7F62">
        <w:rPr>
          <w:rFonts w:asciiTheme="majorHAnsi" w:hAnsiTheme="majorHAnsi" w:cs="Tahoma"/>
        </w:rPr>
        <w:t xml:space="preserve">                                         </w:t>
      </w:r>
      <w:r w:rsidR="00486EAC" w:rsidRPr="003A7F62">
        <w:rPr>
          <w:rFonts w:asciiTheme="majorHAnsi" w:hAnsiTheme="majorHAnsi" w:cs="Tahoma"/>
        </w:rPr>
        <w:t xml:space="preserve">     Sucha Beskidzka dnia  </w:t>
      </w:r>
      <w:r w:rsidR="00DC0BBF">
        <w:rPr>
          <w:rFonts w:asciiTheme="majorHAnsi" w:hAnsiTheme="majorHAnsi" w:cs="Tahoma"/>
        </w:rPr>
        <w:t>18</w:t>
      </w:r>
      <w:r w:rsidR="00486EAC" w:rsidRPr="003A7F62">
        <w:rPr>
          <w:rFonts w:asciiTheme="majorHAnsi" w:hAnsiTheme="majorHAnsi" w:cs="Tahoma"/>
        </w:rPr>
        <w:t>.</w:t>
      </w:r>
      <w:r w:rsidR="003A7F62" w:rsidRPr="003A7F62">
        <w:rPr>
          <w:rFonts w:asciiTheme="majorHAnsi" w:hAnsiTheme="majorHAnsi" w:cs="Tahoma"/>
        </w:rPr>
        <w:t>1</w:t>
      </w:r>
      <w:r w:rsidR="005A3D80">
        <w:rPr>
          <w:rFonts w:asciiTheme="majorHAnsi" w:hAnsiTheme="majorHAnsi" w:cs="Tahoma"/>
        </w:rPr>
        <w:t>2</w:t>
      </w:r>
      <w:r w:rsidRPr="003A7F62">
        <w:rPr>
          <w:rFonts w:asciiTheme="majorHAnsi" w:hAnsiTheme="majorHAnsi" w:cs="Tahoma"/>
        </w:rPr>
        <w:t>.20</w:t>
      </w:r>
      <w:r w:rsidR="005A3D80">
        <w:rPr>
          <w:rFonts w:asciiTheme="majorHAnsi" w:hAnsiTheme="majorHAnsi" w:cs="Tahoma"/>
        </w:rPr>
        <w:t>23</w:t>
      </w:r>
      <w:r w:rsidRPr="003A7F62">
        <w:rPr>
          <w:rFonts w:asciiTheme="majorHAnsi" w:hAnsiTheme="majorHAnsi" w:cs="Tahoma"/>
        </w:rPr>
        <w:t>r</w:t>
      </w:r>
      <w:r w:rsidR="003A7F62" w:rsidRPr="003A7F62">
        <w:rPr>
          <w:rFonts w:asciiTheme="majorHAnsi" w:hAnsiTheme="majorHAnsi" w:cs="Tahoma"/>
        </w:rPr>
        <w:t>.</w:t>
      </w:r>
    </w:p>
    <w:p w:rsidR="00017C1F" w:rsidRPr="003A7F62" w:rsidRDefault="00017C1F" w:rsidP="00BB696B">
      <w:pPr>
        <w:jc w:val="both"/>
        <w:rPr>
          <w:rFonts w:asciiTheme="majorHAnsi" w:hAnsiTheme="majorHAnsi" w:cs="Tahoma"/>
          <w:b/>
        </w:rPr>
      </w:pPr>
    </w:p>
    <w:p w:rsidR="00017C1F" w:rsidRPr="003A7F62" w:rsidRDefault="00BB696B" w:rsidP="00BB696B">
      <w:pPr>
        <w:pStyle w:val="Tekstpodstawowy"/>
        <w:jc w:val="both"/>
        <w:rPr>
          <w:rFonts w:asciiTheme="majorHAnsi" w:hAnsiTheme="majorHAnsi" w:cs="Tahoma"/>
        </w:rPr>
      </w:pPr>
      <w:r w:rsidRPr="003A7F62">
        <w:rPr>
          <w:rFonts w:ascii="Cambria" w:hAnsi="Cambria" w:cs="Tahoma"/>
        </w:rPr>
        <w:t xml:space="preserve">Dotyczy: Wyboru oferty najkorzystniejsze w postępowaniu w trybie podstawowym bez negocjacji na </w:t>
      </w:r>
      <w:r w:rsidR="003A6CEB" w:rsidRPr="003A7F62">
        <w:rPr>
          <w:rFonts w:ascii="Cambria" w:hAnsi="Cambria"/>
        </w:rPr>
        <w:t xml:space="preserve">dostawę </w:t>
      </w:r>
      <w:r w:rsidR="003A7F62" w:rsidRPr="003A7F62">
        <w:rPr>
          <w:rFonts w:ascii="Cambria" w:hAnsi="Cambria"/>
        </w:rPr>
        <w:t>jarzyn i owoców</w:t>
      </w:r>
      <w:r w:rsidR="00053D51" w:rsidRPr="003A7F62">
        <w:rPr>
          <w:rFonts w:ascii="Cambria" w:hAnsi="Cambria"/>
        </w:rPr>
        <w:t xml:space="preserve">. </w:t>
      </w:r>
      <w:r w:rsidR="003A6CEB" w:rsidRPr="003A7F62">
        <w:rPr>
          <w:rFonts w:ascii="Cambria" w:hAnsi="Cambria"/>
        </w:rPr>
        <w:t xml:space="preserve"> </w:t>
      </w:r>
    </w:p>
    <w:p w:rsidR="00017C1F" w:rsidRPr="003A7F62" w:rsidRDefault="00017C1F" w:rsidP="00017C1F">
      <w:pPr>
        <w:pStyle w:val="Tekstpodstawowy"/>
        <w:jc w:val="center"/>
        <w:rPr>
          <w:rFonts w:asciiTheme="majorHAnsi" w:hAnsiTheme="majorHAnsi" w:cs="Tahoma"/>
          <w:b/>
        </w:rPr>
      </w:pPr>
    </w:p>
    <w:p w:rsidR="00017C1F" w:rsidRPr="003A7F62" w:rsidRDefault="00017C1F" w:rsidP="00017C1F">
      <w:pPr>
        <w:pStyle w:val="Tekstpodstawowy"/>
        <w:rPr>
          <w:rFonts w:asciiTheme="majorHAnsi" w:hAnsiTheme="majorHAnsi" w:cs="Tahoma"/>
          <w:b/>
        </w:rPr>
      </w:pPr>
    </w:p>
    <w:p w:rsidR="00017C1F" w:rsidRPr="003A7F62" w:rsidRDefault="00017C1F" w:rsidP="00017C1F">
      <w:pPr>
        <w:pStyle w:val="Tekstpodstawowy"/>
        <w:rPr>
          <w:rFonts w:asciiTheme="majorHAnsi" w:hAnsiTheme="majorHAnsi" w:cs="Tahoma"/>
        </w:rPr>
      </w:pPr>
      <w:r w:rsidRPr="003A7F62">
        <w:rPr>
          <w:rFonts w:asciiTheme="majorHAnsi" w:hAnsiTheme="majorHAnsi" w:cs="Tahoma"/>
          <w:b/>
        </w:rPr>
        <w:t xml:space="preserve">            </w:t>
      </w:r>
      <w:r w:rsidRPr="003A7F62">
        <w:rPr>
          <w:rFonts w:asciiTheme="majorHAnsi" w:hAnsiTheme="majorHAnsi" w:cs="Tahoma"/>
        </w:rPr>
        <w:t>Dyrekcja Zespołu Opieki Zdrowotnej w Suchej Beskidzkiej informuje o wyniku w/w postępowania.</w:t>
      </w:r>
    </w:p>
    <w:p w:rsidR="005262E4" w:rsidRPr="003A7F62" w:rsidRDefault="005262E4" w:rsidP="005262E4">
      <w:pPr>
        <w:rPr>
          <w:rFonts w:asciiTheme="majorHAnsi" w:hAnsiTheme="majorHAnsi" w:cs="Tahoma"/>
          <w:b/>
        </w:rPr>
      </w:pPr>
    </w:p>
    <w:p w:rsidR="005262E4" w:rsidRPr="003A7F62" w:rsidRDefault="003A6CEB" w:rsidP="005262E4">
      <w:pPr>
        <w:rPr>
          <w:rFonts w:asciiTheme="majorHAnsi" w:hAnsiTheme="majorHAnsi" w:cs="Tahoma"/>
        </w:rPr>
      </w:pPr>
      <w:r w:rsidRPr="003A7F62">
        <w:rPr>
          <w:rFonts w:asciiTheme="majorHAnsi" w:hAnsiTheme="majorHAnsi" w:cs="Tahoma"/>
        </w:rPr>
        <w:t>Ofert</w:t>
      </w:r>
      <w:r w:rsidR="003A7F62" w:rsidRPr="003A7F62">
        <w:rPr>
          <w:rFonts w:asciiTheme="majorHAnsi" w:hAnsiTheme="majorHAnsi" w:cs="Tahoma"/>
        </w:rPr>
        <w:t>ę</w:t>
      </w:r>
      <w:r w:rsidRPr="003A7F62">
        <w:rPr>
          <w:rFonts w:asciiTheme="majorHAnsi" w:hAnsiTheme="majorHAnsi" w:cs="Tahoma"/>
        </w:rPr>
        <w:t xml:space="preserve"> złożył</w:t>
      </w:r>
      <w:r w:rsidR="003A7F62" w:rsidRPr="003A7F62">
        <w:rPr>
          <w:rFonts w:asciiTheme="majorHAnsi" w:hAnsiTheme="majorHAnsi" w:cs="Tahoma"/>
        </w:rPr>
        <w:t>a</w:t>
      </w:r>
      <w:r w:rsidRPr="003A7F62">
        <w:rPr>
          <w:rFonts w:asciiTheme="majorHAnsi" w:hAnsiTheme="majorHAnsi" w:cs="Tahoma"/>
        </w:rPr>
        <w:t xml:space="preserve"> firm</w:t>
      </w:r>
      <w:r w:rsidR="003A7F62" w:rsidRPr="003A7F62">
        <w:rPr>
          <w:rFonts w:asciiTheme="majorHAnsi" w:hAnsiTheme="majorHAnsi" w:cs="Tahoma"/>
        </w:rPr>
        <w:t>a</w:t>
      </w:r>
      <w:r w:rsidR="005262E4" w:rsidRPr="003A7F62">
        <w:rPr>
          <w:rFonts w:asciiTheme="majorHAnsi" w:hAnsiTheme="majorHAnsi" w:cs="Tahoma"/>
        </w:rPr>
        <w:t>:</w:t>
      </w:r>
    </w:p>
    <w:p w:rsidR="003A7F62" w:rsidRPr="003A7F62" w:rsidRDefault="003A7F62" w:rsidP="003A7F62">
      <w:pPr>
        <w:rPr>
          <w:rFonts w:ascii="Cambria" w:hAnsi="Cambria"/>
          <w:color w:val="000000" w:themeColor="text1"/>
        </w:rPr>
      </w:pPr>
      <w:r w:rsidRPr="003A7F62">
        <w:rPr>
          <w:rFonts w:ascii="Cambria" w:hAnsi="Cambria"/>
          <w:color w:val="000000" w:themeColor="text1"/>
        </w:rPr>
        <w:t xml:space="preserve">Przedsiębiorstwo Handlowo-Usługowe Wojciech Krasucki, 34-205 Stryszawa 239b </w:t>
      </w:r>
    </w:p>
    <w:p w:rsidR="003A7F62" w:rsidRPr="003A7F62" w:rsidRDefault="003A7F62" w:rsidP="005262E4">
      <w:pPr>
        <w:rPr>
          <w:rFonts w:asciiTheme="majorHAnsi" w:hAnsiTheme="majorHAnsi" w:cs="Tahoma"/>
        </w:rPr>
      </w:pPr>
    </w:p>
    <w:p w:rsidR="003A6CEB" w:rsidRPr="003A7F62" w:rsidRDefault="003A6CEB" w:rsidP="005262E4">
      <w:pPr>
        <w:rPr>
          <w:rFonts w:ascii="Cambria" w:hAnsi="Cambria" w:cs="Tahoma"/>
        </w:rPr>
      </w:pPr>
      <w:r w:rsidRPr="003A7F62">
        <w:rPr>
          <w:rFonts w:ascii="Cambria" w:hAnsi="Cambria" w:cs="Tahoma"/>
          <w:color w:val="000000"/>
        </w:rPr>
        <w:t xml:space="preserve">Komisja Przetargowa uznała </w:t>
      </w:r>
      <w:r w:rsidR="003A7F62" w:rsidRPr="003A7F62">
        <w:rPr>
          <w:rFonts w:ascii="Cambria" w:hAnsi="Cambria" w:cs="Tahoma"/>
          <w:color w:val="000000"/>
        </w:rPr>
        <w:t xml:space="preserve">w/w ofertę </w:t>
      </w:r>
      <w:r w:rsidRPr="003A7F62">
        <w:rPr>
          <w:rFonts w:ascii="Cambria" w:hAnsi="Cambria" w:cs="Tahoma"/>
          <w:color w:val="000000"/>
        </w:rPr>
        <w:t>za korzystn</w:t>
      </w:r>
      <w:r w:rsidR="003A7F62" w:rsidRPr="003A7F62">
        <w:rPr>
          <w:rFonts w:ascii="Cambria" w:hAnsi="Cambria" w:cs="Tahoma"/>
          <w:color w:val="000000"/>
        </w:rPr>
        <w:t>ą.</w:t>
      </w:r>
    </w:p>
    <w:p w:rsidR="005262E4" w:rsidRPr="003A7F62" w:rsidRDefault="005262E4" w:rsidP="005262E4">
      <w:pPr>
        <w:rPr>
          <w:rFonts w:ascii="Cambria" w:hAnsi="Cambria" w:cs="Tahoma"/>
        </w:rPr>
      </w:pPr>
      <w:r w:rsidRPr="003A7F62">
        <w:rPr>
          <w:rFonts w:asciiTheme="majorHAnsi" w:hAnsiTheme="majorHAnsi" w:cs="Tahoma"/>
        </w:rPr>
        <w:t xml:space="preserve">Wartość oferty brutto: </w:t>
      </w:r>
      <w:r w:rsidR="005A3D80">
        <w:rPr>
          <w:rFonts w:asciiTheme="majorHAnsi" w:hAnsiTheme="majorHAnsi" w:cs="Tahoma"/>
        </w:rPr>
        <w:t>117 454,73</w:t>
      </w:r>
      <w:r w:rsidR="003A7F62" w:rsidRPr="003A7F62">
        <w:rPr>
          <w:rFonts w:asciiTheme="majorHAnsi" w:hAnsiTheme="majorHAnsi" w:cs="Tahoma"/>
        </w:rPr>
        <w:t xml:space="preserve"> </w:t>
      </w:r>
      <w:r w:rsidR="00053D51" w:rsidRPr="003A7F62">
        <w:rPr>
          <w:rFonts w:asciiTheme="majorHAnsi" w:hAnsiTheme="majorHAnsi" w:cs="Tahoma"/>
        </w:rPr>
        <w:t xml:space="preserve">zł  </w:t>
      </w:r>
      <w:r w:rsidR="00655E1F" w:rsidRPr="003A7F62">
        <w:rPr>
          <w:rFonts w:asciiTheme="majorHAnsi" w:hAnsiTheme="majorHAnsi" w:cs="Tahoma"/>
        </w:rPr>
        <w:t xml:space="preserve"> </w:t>
      </w:r>
      <w:r w:rsidR="003A6CEB" w:rsidRPr="003A7F62">
        <w:rPr>
          <w:rFonts w:asciiTheme="majorHAnsi" w:hAnsiTheme="majorHAnsi" w:cs="Tahoma"/>
        </w:rPr>
        <w:t xml:space="preserve"> </w:t>
      </w:r>
    </w:p>
    <w:p w:rsidR="003A7F62" w:rsidRPr="003A7F62" w:rsidRDefault="003A7F62" w:rsidP="005262E4">
      <w:pPr>
        <w:spacing w:line="360" w:lineRule="auto"/>
        <w:jc w:val="both"/>
        <w:rPr>
          <w:rFonts w:asciiTheme="majorHAnsi" w:hAnsiTheme="majorHAnsi" w:cs="Tahoma"/>
        </w:rPr>
      </w:pPr>
    </w:p>
    <w:p w:rsidR="005262E4" w:rsidRPr="003A7F62" w:rsidRDefault="005262E4" w:rsidP="005262E4">
      <w:pPr>
        <w:spacing w:line="360" w:lineRule="auto"/>
        <w:jc w:val="both"/>
        <w:rPr>
          <w:rFonts w:asciiTheme="majorHAnsi" w:hAnsiTheme="majorHAnsi" w:cs="Tahoma"/>
        </w:rPr>
      </w:pPr>
      <w:r w:rsidRPr="003A7F62">
        <w:rPr>
          <w:rFonts w:asciiTheme="majorHAnsi" w:hAnsiTheme="majorHAnsi" w:cs="Tahoma"/>
        </w:rPr>
        <w:t>Punktacja przyznana ofercie w kryteriach oceny ofert oraz łączna punktacja.</w:t>
      </w:r>
    </w:p>
    <w:tbl>
      <w:tblPr>
        <w:tblW w:w="7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1559"/>
        <w:gridCol w:w="1559"/>
      </w:tblGrid>
      <w:tr w:rsidR="003A6CEB" w:rsidRPr="003A7F62" w:rsidTr="003A6CEB">
        <w:tc>
          <w:tcPr>
            <w:tcW w:w="4673" w:type="dxa"/>
            <w:shd w:val="clear" w:color="auto" w:fill="auto"/>
            <w:vAlign w:val="center"/>
          </w:tcPr>
          <w:p w:rsidR="003A6CEB" w:rsidRPr="003A7F62" w:rsidRDefault="003A6CEB" w:rsidP="008E0B1E">
            <w:pPr>
              <w:jc w:val="center"/>
              <w:rPr>
                <w:rFonts w:asciiTheme="majorHAnsi" w:hAnsiTheme="majorHAnsi" w:cs="Tahoma"/>
              </w:rPr>
            </w:pPr>
            <w:r w:rsidRPr="003A7F62">
              <w:rPr>
                <w:rFonts w:asciiTheme="majorHAnsi" w:hAnsiTheme="majorHAnsi" w:cs="Tahoma"/>
              </w:rPr>
              <w:t xml:space="preserve">Numer oferty </w:t>
            </w:r>
          </w:p>
          <w:p w:rsidR="003A6CEB" w:rsidRPr="003A7F62" w:rsidRDefault="003A6CEB" w:rsidP="008E0B1E">
            <w:pPr>
              <w:jc w:val="center"/>
              <w:rPr>
                <w:rFonts w:asciiTheme="majorHAnsi" w:hAnsiTheme="majorHAnsi" w:cs="Tahoma"/>
              </w:rPr>
            </w:pPr>
            <w:r w:rsidRPr="003A7F62">
              <w:rPr>
                <w:rFonts w:asciiTheme="majorHAnsi" w:hAnsiTheme="majorHAnsi" w:cs="Tahoma"/>
              </w:rPr>
              <w:t>Nazwa oferen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6CEB" w:rsidRPr="003A7F62" w:rsidRDefault="00EA0CDD" w:rsidP="008E0B1E">
            <w:pPr>
              <w:jc w:val="center"/>
              <w:rPr>
                <w:rFonts w:asciiTheme="majorHAnsi" w:hAnsiTheme="majorHAnsi" w:cs="Tahoma"/>
              </w:rPr>
            </w:pPr>
            <w:r w:rsidRPr="003A7F62">
              <w:rPr>
                <w:rFonts w:asciiTheme="majorHAnsi" w:hAnsiTheme="majorHAnsi" w:cs="Tahoma"/>
              </w:rPr>
              <w:t>Liczba pkt 100</w:t>
            </w:r>
          </w:p>
          <w:p w:rsidR="003A6CEB" w:rsidRPr="003A7F62" w:rsidRDefault="003A6CEB" w:rsidP="008E0B1E">
            <w:pPr>
              <w:jc w:val="center"/>
              <w:rPr>
                <w:rFonts w:asciiTheme="majorHAnsi" w:hAnsiTheme="majorHAnsi" w:cs="Tahoma"/>
              </w:rPr>
            </w:pPr>
            <w:r w:rsidRPr="003A7F62">
              <w:rPr>
                <w:rFonts w:asciiTheme="majorHAnsi" w:hAnsiTheme="majorHAnsi" w:cs="Tahoma"/>
              </w:rPr>
              <w:t>w kryterium Cena</w:t>
            </w:r>
          </w:p>
        </w:tc>
        <w:tc>
          <w:tcPr>
            <w:tcW w:w="1559" w:type="dxa"/>
          </w:tcPr>
          <w:p w:rsidR="003A6CEB" w:rsidRPr="003A7F62" w:rsidRDefault="003A6CEB" w:rsidP="006E46C5">
            <w:pPr>
              <w:jc w:val="center"/>
              <w:rPr>
                <w:rFonts w:asciiTheme="majorHAnsi" w:hAnsiTheme="majorHAnsi" w:cs="Tahoma"/>
              </w:rPr>
            </w:pPr>
            <w:r w:rsidRPr="003A7F62">
              <w:rPr>
                <w:rFonts w:asciiTheme="majorHAnsi" w:hAnsiTheme="majorHAnsi" w:cs="Tahoma"/>
              </w:rPr>
              <w:t xml:space="preserve">Razem </w:t>
            </w:r>
          </w:p>
        </w:tc>
      </w:tr>
      <w:tr w:rsidR="00053D51" w:rsidRPr="003A7F62" w:rsidTr="007A4C2E">
        <w:tc>
          <w:tcPr>
            <w:tcW w:w="4673" w:type="dxa"/>
            <w:shd w:val="clear" w:color="auto" w:fill="auto"/>
            <w:vAlign w:val="center"/>
          </w:tcPr>
          <w:p w:rsidR="00053D51" w:rsidRPr="003A7F62" w:rsidRDefault="00053D51" w:rsidP="00053D51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3A7F62">
              <w:rPr>
                <w:rFonts w:ascii="Cambria" w:hAnsi="Cambria"/>
                <w:color w:val="000000" w:themeColor="text1"/>
              </w:rPr>
              <w:t>Oferta nr 1</w:t>
            </w:r>
          </w:p>
          <w:p w:rsidR="003A7F62" w:rsidRPr="003A7F62" w:rsidRDefault="003A7F62" w:rsidP="003A7F6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3A7F62">
              <w:rPr>
                <w:rFonts w:ascii="Cambria" w:hAnsi="Cambria"/>
                <w:color w:val="000000" w:themeColor="text1"/>
              </w:rPr>
              <w:t xml:space="preserve">Przedsiębiorstwo Handlowo-Usługowe Wojciech Krasucki </w:t>
            </w:r>
          </w:p>
          <w:p w:rsidR="00053D51" w:rsidRPr="003A7F62" w:rsidRDefault="003A7F62" w:rsidP="003A7F6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3A7F62">
              <w:rPr>
                <w:rFonts w:ascii="Cambria" w:hAnsi="Cambria"/>
                <w:color w:val="000000" w:themeColor="text1"/>
              </w:rPr>
              <w:t xml:space="preserve">Stryszawa 239b, 34-205 Stryszawa </w:t>
            </w:r>
          </w:p>
        </w:tc>
        <w:tc>
          <w:tcPr>
            <w:tcW w:w="1559" w:type="dxa"/>
            <w:shd w:val="clear" w:color="auto" w:fill="auto"/>
          </w:tcPr>
          <w:p w:rsidR="00053D51" w:rsidRPr="003A7F62" w:rsidRDefault="00053D51" w:rsidP="00053D51">
            <w:pPr>
              <w:spacing w:line="360" w:lineRule="auto"/>
              <w:jc w:val="center"/>
              <w:rPr>
                <w:rFonts w:asciiTheme="majorHAnsi" w:hAnsiTheme="majorHAnsi" w:cs="Tahoma"/>
              </w:rPr>
            </w:pPr>
            <w:r w:rsidRPr="003A7F62">
              <w:rPr>
                <w:rFonts w:asciiTheme="majorHAnsi" w:hAnsiTheme="majorHAnsi" w:cs="Tahoma"/>
              </w:rPr>
              <w:t>100</w:t>
            </w:r>
          </w:p>
        </w:tc>
        <w:tc>
          <w:tcPr>
            <w:tcW w:w="1559" w:type="dxa"/>
          </w:tcPr>
          <w:p w:rsidR="00053D51" w:rsidRPr="003A7F62" w:rsidRDefault="00053D51" w:rsidP="00053D51">
            <w:pPr>
              <w:spacing w:line="360" w:lineRule="auto"/>
              <w:jc w:val="center"/>
              <w:rPr>
                <w:rFonts w:asciiTheme="majorHAnsi" w:hAnsiTheme="majorHAnsi" w:cs="Tahoma"/>
              </w:rPr>
            </w:pPr>
            <w:r w:rsidRPr="003A7F62">
              <w:rPr>
                <w:rFonts w:asciiTheme="majorHAnsi" w:hAnsiTheme="majorHAnsi" w:cs="Tahoma"/>
              </w:rPr>
              <w:t>100</w:t>
            </w:r>
          </w:p>
        </w:tc>
      </w:tr>
    </w:tbl>
    <w:p w:rsidR="00A65D34" w:rsidRPr="003A7F62" w:rsidRDefault="00A65D34" w:rsidP="00654ED6">
      <w:pPr>
        <w:rPr>
          <w:rFonts w:asciiTheme="majorHAnsi" w:hAnsiTheme="majorHAnsi" w:cs="Tahoma"/>
          <w:b/>
        </w:rPr>
      </w:pPr>
    </w:p>
    <w:p w:rsidR="009D1DAD" w:rsidRPr="003A7F62" w:rsidRDefault="00017C1F" w:rsidP="00045988">
      <w:pPr>
        <w:rPr>
          <w:rFonts w:asciiTheme="majorHAnsi" w:hAnsiTheme="majorHAnsi" w:cs="Tahoma"/>
        </w:rPr>
      </w:pPr>
      <w:r w:rsidRPr="003A7F62">
        <w:rPr>
          <w:rFonts w:asciiTheme="majorHAnsi" w:hAnsiTheme="majorHAnsi" w:cs="Tahoma"/>
        </w:rPr>
        <w:t xml:space="preserve"> Planowany termin podpisania umowy: </w:t>
      </w:r>
      <w:r w:rsidR="005A3D80">
        <w:rPr>
          <w:rFonts w:asciiTheme="majorHAnsi" w:hAnsiTheme="majorHAnsi" w:cs="Tahoma"/>
        </w:rPr>
        <w:t>27</w:t>
      </w:r>
      <w:r w:rsidR="00457DFF">
        <w:rPr>
          <w:rFonts w:asciiTheme="majorHAnsi" w:hAnsiTheme="majorHAnsi" w:cs="Tahoma"/>
        </w:rPr>
        <w:t>.</w:t>
      </w:r>
      <w:r w:rsidR="005A3D80">
        <w:rPr>
          <w:rFonts w:asciiTheme="majorHAnsi" w:hAnsiTheme="majorHAnsi" w:cs="Tahoma"/>
        </w:rPr>
        <w:t>12.2023</w:t>
      </w:r>
      <w:r w:rsidR="007B7C18" w:rsidRPr="003A7F62">
        <w:rPr>
          <w:rFonts w:asciiTheme="majorHAnsi" w:hAnsiTheme="majorHAnsi" w:cs="Tahoma"/>
        </w:rPr>
        <w:t>r.</w:t>
      </w:r>
    </w:p>
    <w:p w:rsidR="003A7F62" w:rsidRPr="003A7F62" w:rsidRDefault="003A7F62" w:rsidP="008C71DA">
      <w:pPr>
        <w:jc w:val="right"/>
        <w:rPr>
          <w:rFonts w:asciiTheme="majorHAnsi" w:hAnsiTheme="majorHAnsi" w:cs="Tahoma"/>
        </w:rPr>
      </w:pPr>
    </w:p>
    <w:p w:rsidR="003A7F62" w:rsidRPr="003A7F62" w:rsidRDefault="003A7F62" w:rsidP="008C71DA">
      <w:pPr>
        <w:jc w:val="right"/>
        <w:rPr>
          <w:rFonts w:asciiTheme="majorHAnsi" w:hAnsiTheme="majorHAnsi" w:cs="Tahoma"/>
        </w:rPr>
      </w:pPr>
      <w:bookmarkStart w:id="0" w:name="_GoBack"/>
      <w:bookmarkEnd w:id="0"/>
    </w:p>
    <w:sectPr w:rsidR="003A7F62" w:rsidRPr="003A7F62" w:rsidSect="00135685">
      <w:headerReference w:type="default" r:id="rId8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EEA" w:rsidRDefault="00F40EEA" w:rsidP="0003433E">
      <w:r>
        <w:separator/>
      </w:r>
    </w:p>
  </w:endnote>
  <w:endnote w:type="continuationSeparator" w:id="0">
    <w:p w:rsidR="00F40EEA" w:rsidRDefault="00F40EEA" w:rsidP="0003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EEA" w:rsidRDefault="00F40EEA" w:rsidP="0003433E">
      <w:r>
        <w:separator/>
      </w:r>
    </w:p>
  </w:footnote>
  <w:footnote w:type="continuationSeparator" w:id="0">
    <w:p w:rsidR="00F40EEA" w:rsidRDefault="00F40EEA" w:rsidP="00034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D80" w:rsidRDefault="005A3D8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84E84B" wp14:editId="03D03790">
          <wp:simplePos x="0" y="0"/>
          <wp:positionH relativeFrom="page">
            <wp:align>right</wp:align>
          </wp:positionH>
          <wp:positionV relativeFrom="page">
            <wp:posOffset>205740</wp:posOffset>
          </wp:positionV>
          <wp:extent cx="7360285" cy="213360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285" cy="21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629AF"/>
    <w:multiLevelType w:val="hybridMultilevel"/>
    <w:tmpl w:val="D4E62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43796"/>
    <w:multiLevelType w:val="hybridMultilevel"/>
    <w:tmpl w:val="5148B1C4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64F97"/>
    <w:multiLevelType w:val="hybridMultilevel"/>
    <w:tmpl w:val="30C07D6C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1085F"/>
    <w:multiLevelType w:val="hybridMultilevel"/>
    <w:tmpl w:val="BE02F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775FC"/>
    <w:multiLevelType w:val="hybridMultilevel"/>
    <w:tmpl w:val="727A2340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02305"/>
    <w:multiLevelType w:val="hybridMultilevel"/>
    <w:tmpl w:val="0A721398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32BB4"/>
    <w:multiLevelType w:val="hybridMultilevel"/>
    <w:tmpl w:val="6E2E7AD2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47194"/>
    <w:multiLevelType w:val="hybridMultilevel"/>
    <w:tmpl w:val="352065A4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E7D15"/>
    <w:multiLevelType w:val="hybridMultilevel"/>
    <w:tmpl w:val="768EAA6C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0047E"/>
    <w:multiLevelType w:val="hybridMultilevel"/>
    <w:tmpl w:val="DC506598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333A9"/>
    <w:multiLevelType w:val="hybridMultilevel"/>
    <w:tmpl w:val="7A048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1403B"/>
    <w:multiLevelType w:val="hybridMultilevel"/>
    <w:tmpl w:val="3C840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40F5C"/>
    <w:multiLevelType w:val="hybridMultilevel"/>
    <w:tmpl w:val="C812148C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E5699"/>
    <w:multiLevelType w:val="hybridMultilevel"/>
    <w:tmpl w:val="F00E09FC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15402"/>
    <w:multiLevelType w:val="hybridMultilevel"/>
    <w:tmpl w:val="AD622212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368FC"/>
    <w:multiLevelType w:val="hybridMultilevel"/>
    <w:tmpl w:val="FE0803A8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A47C5"/>
    <w:multiLevelType w:val="hybridMultilevel"/>
    <w:tmpl w:val="72A497FE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C7982"/>
    <w:multiLevelType w:val="hybridMultilevel"/>
    <w:tmpl w:val="1B76C394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86E26"/>
    <w:multiLevelType w:val="hybridMultilevel"/>
    <w:tmpl w:val="3F1C5EA0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15FCB"/>
    <w:multiLevelType w:val="hybridMultilevel"/>
    <w:tmpl w:val="DD324244"/>
    <w:lvl w:ilvl="0" w:tplc="D7F44CF6">
      <w:start w:val="1"/>
      <w:numFmt w:val="decimal"/>
      <w:lvlText w:val="%1."/>
      <w:lvlJc w:val="left"/>
      <w:pPr>
        <w:ind w:left="108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854179"/>
    <w:multiLevelType w:val="hybridMultilevel"/>
    <w:tmpl w:val="5148B1C4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27AEB"/>
    <w:multiLevelType w:val="hybridMultilevel"/>
    <w:tmpl w:val="3E30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63419"/>
    <w:multiLevelType w:val="hybridMultilevel"/>
    <w:tmpl w:val="BD060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60074"/>
    <w:multiLevelType w:val="hybridMultilevel"/>
    <w:tmpl w:val="73060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8"/>
  </w:num>
  <w:num w:numId="4">
    <w:abstractNumId w:val="20"/>
  </w:num>
  <w:num w:numId="5">
    <w:abstractNumId w:val="12"/>
  </w:num>
  <w:num w:numId="6">
    <w:abstractNumId w:val="19"/>
  </w:num>
  <w:num w:numId="7">
    <w:abstractNumId w:val="11"/>
  </w:num>
  <w:num w:numId="8">
    <w:abstractNumId w:val="10"/>
  </w:num>
  <w:num w:numId="9">
    <w:abstractNumId w:val="21"/>
  </w:num>
  <w:num w:numId="10">
    <w:abstractNumId w:val="3"/>
  </w:num>
  <w:num w:numId="11">
    <w:abstractNumId w:val="23"/>
  </w:num>
  <w:num w:numId="12">
    <w:abstractNumId w:val="0"/>
  </w:num>
  <w:num w:numId="13">
    <w:abstractNumId w:val="1"/>
  </w:num>
  <w:num w:numId="14">
    <w:abstractNumId w:val="6"/>
  </w:num>
  <w:num w:numId="15">
    <w:abstractNumId w:val="14"/>
  </w:num>
  <w:num w:numId="16">
    <w:abstractNumId w:val="13"/>
  </w:num>
  <w:num w:numId="17">
    <w:abstractNumId w:val="9"/>
  </w:num>
  <w:num w:numId="18">
    <w:abstractNumId w:val="17"/>
  </w:num>
  <w:num w:numId="19">
    <w:abstractNumId w:val="16"/>
  </w:num>
  <w:num w:numId="20">
    <w:abstractNumId w:val="2"/>
  </w:num>
  <w:num w:numId="21">
    <w:abstractNumId w:val="7"/>
  </w:num>
  <w:num w:numId="22">
    <w:abstractNumId w:val="5"/>
  </w:num>
  <w:num w:numId="23">
    <w:abstractNumId w:val="4"/>
  </w:num>
  <w:num w:numId="2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1F"/>
    <w:rsid w:val="00001EA2"/>
    <w:rsid w:val="00002300"/>
    <w:rsid w:val="000143B9"/>
    <w:rsid w:val="00017C1F"/>
    <w:rsid w:val="000309B1"/>
    <w:rsid w:val="0003433E"/>
    <w:rsid w:val="00036459"/>
    <w:rsid w:val="00045988"/>
    <w:rsid w:val="00053D51"/>
    <w:rsid w:val="00054082"/>
    <w:rsid w:val="000724F5"/>
    <w:rsid w:val="00093CFC"/>
    <w:rsid w:val="000A5F67"/>
    <w:rsid w:val="000A6333"/>
    <w:rsid w:val="000B2A8A"/>
    <w:rsid w:val="000B6F8F"/>
    <w:rsid w:val="000B7E88"/>
    <w:rsid w:val="000F3E2B"/>
    <w:rsid w:val="00113DF9"/>
    <w:rsid w:val="00114351"/>
    <w:rsid w:val="00135685"/>
    <w:rsid w:val="00135B91"/>
    <w:rsid w:val="00146B1B"/>
    <w:rsid w:val="00157691"/>
    <w:rsid w:val="00162FB9"/>
    <w:rsid w:val="001921FF"/>
    <w:rsid w:val="001A1896"/>
    <w:rsid w:val="001A18AD"/>
    <w:rsid w:val="001D0CEB"/>
    <w:rsid w:val="001F38D9"/>
    <w:rsid w:val="0020167A"/>
    <w:rsid w:val="00227426"/>
    <w:rsid w:val="002400D3"/>
    <w:rsid w:val="002535FD"/>
    <w:rsid w:val="00263541"/>
    <w:rsid w:val="00284F55"/>
    <w:rsid w:val="00286EA1"/>
    <w:rsid w:val="002C61F5"/>
    <w:rsid w:val="002D1C7C"/>
    <w:rsid w:val="002D4200"/>
    <w:rsid w:val="002D66C6"/>
    <w:rsid w:val="002E1E30"/>
    <w:rsid w:val="002F61A2"/>
    <w:rsid w:val="00323693"/>
    <w:rsid w:val="00324960"/>
    <w:rsid w:val="00327C40"/>
    <w:rsid w:val="003546A2"/>
    <w:rsid w:val="0035580B"/>
    <w:rsid w:val="0035781B"/>
    <w:rsid w:val="00362DD1"/>
    <w:rsid w:val="00370BF5"/>
    <w:rsid w:val="003914DE"/>
    <w:rsid w:val="003A20FA"/>
    <w:rsid w:val="003A2CC4"/>
    <w:rsid w:val="003A680C"/>
    <w:rsid w:val="003A6CEB"/>
    <w:rsid w:val="003A7F62"/>
    <w:rsid w:val="003B6AAB"/>
    <w:rsid w:val="003D4C5F"/>
    <w:rsid w:val="003F55E3"/>
    <w:rsid w:val="004268DD"/>
    <w:rsid w:val="00431A3B"/>
    <w:rsid w:val="00437BA6"/>
    <w:rsid w:val="00440BF8"/>
    <w:rsid w:val="0044369D"/>
    <w:rsid w:val="00457DFF"/>
    <w:rsid w:val="004649C1"/>
    <w:rsid w:val="0047242D"/>
    <w:rsid w:val="00485745"/>
    <w:rsid w:val="00486EAC"/>
    <w:rsid w:val="004B11FA"/>
    <w:rsid w:val="004C36D0"/>
    <w:rsid w:val="004D41C8"/>
    <w:rsid w:val="004E2989"/>
    <w:rsid w:val="004F5603"/>
    <w:rsid w:val="005262E4"/>
    <w:rsid w:val="0052760F"/>
    <w:rsid w:val="00541690"/>
    <w:rsid w:val="005536D8"/>
    <w:rsid w:val="005549F3"/>
    <w:rsid w:val="00560485"/>
    <w:rsid w:val="00585700"/>
    <w:rsid w:val="00586E02"/>
    <w:rsid w:val="005900BB"/>
    <w:rsid w:val="00590D25"/>
    <w:rsid w:val="00594639"/>
    <w:rsid w:val="00597E18"/>
    <w:rsid w:val="005A202E"/>
    <w:rsid w:val="005A3D80"/>
    <w:rsid w:val="005A651E"/>
    <w:rsid w:val="005B3E0C"/>
    <w:rsid w:val="005D266F"/>
    <w:rsid w:val="005E5988"/>
    <w:rsid w:val="005F2C0A"/>
    <w:rsid w:val="00615B9F"/>
    <w:rsid w:val="00624513"/>
    <w:rsid w:val="0062727A"/>
    <w:rsid w:val="00654ED6"/>
    <w:rsid w:val="00655E1F"/>
    <w:rsid w:val="006570F3"/>
    <w:rsid w:val="00675A9F"/>
    <w:rsid w:val="00681F8E"/>
    <w:rsid w:val="006A0965"/>
    <w:rsid w:val="006B4946"/>
    <w:rsid w:val="006C5A77"/>
    <w:rsid w:val="006C77C7"/>
    <w:rsid w:val="006E46C5"/>
    <w:rsid w:val="006F5392"/>
    <w:rsid w:val="00700733"/>
    <w:rsid w:val="00714130"/>
    <w:rsid w:val="00721680"/>
    <w:rsid w:val="00721863"/>
    <w:rsid w:val="00723EFB"/>
    <w:rsid w:val="007260EE"/>
    <w:rsid w:val="007268FE"/>
    <w:rsid w:val="00763B5E"/>
    <w:rsid w:val="00780A95"/>
    <w:rsid w:val="0078449D"/>
    <w:rsid w:val="007959E6"/>
    <w:rsid w:val="00795CCB"/>
    <w:rsid w:val="007A21BD"/>
    <w:rsid w:val="007A78E1"/>
    <w:rsid w:val="007B7ACD"/>
    <w:rsid w:val="007B7C18"/>
    <w:rsid w:val="007C47AC"/>
    <w:rsid w:val="007F74C6"/>
    <w:rsid w:val="00801514"/>
    <w:rsid w:val="00805A74"/>
    <w:rsid w:val="00812138"/>
    <w:rsid w:val="00813C77"/>
    <w:rsid w:val="00820A16"/>
    <w:rsid w:val="00841C53"/>
    <w:rsid w:val="008448D0"/>
    <w:rsid w:val="008649F5"/>
    <w:rsid w:val="00866DB7"/>
    <w:rsid w:val="008741A4"/>
    <w:rsid w:val="008773DD"/>
    <w:rsid w:val="008838A2"/>
    <w:rsid w:val="00884E0A"/>
    <w:rsid w:val="008A30D5"/>
    <w:rsid w:val="008A4268"/>
    <w:rsid w:val="008C71DA"/>
    <w:rsid w:val="008E7071"/>
    <w:rsid w:val="008F1772"/>
    <w:rsid w:val="008F1954"/>
    <w:rsid w:val="008F356D"/>
    <w:rsid w:val="008F49EB"/>
    <w:rsid w:val="008F5CAE"/>
    <w:rsid w:val="00900CFD"/>
    <w:rsid w:val="009018E3"/>
    <w:rsid w:val="00924DB8"/>
    <w:rsid w:val="0092786A"/>
    <w:rsid w:val="00953166"/>
    <w:rsid w:val="0097004B"/>
    <w:rsid w:val="009728E8"/>
    <w:rsid w:val="0098701C"/>
    <w:rsid w:val="009909E5"/>
    <w:rsid w:val="009921D0"/>
    <w:rsid w:val="00994787"/>
    <w:rsid w:val="009D1DAD"/>
    <w:rsid w:val="00A024BD"/>
    <w:rsid w:val="00A0385B"/>
    <w:rsid w:val="00A1181D"/>
    <w:rsid w:val="00A17975"/>
    <w:rsid w:val="00A22C4B"/>
    <w:rsid w:val="00A2566F"/>
    <w:rsid w:val="00A320F9"/>
    <w:rsid w:val="00A64386"/>
    <w:rsid w:val="00A65D34"/>
    <w:rsid w:val="00A91256"/>
    <w:rsid w:val="00AA3782"/>
    <w:rsid w:val="00AA6A2B"/>
    <w:rsid w:val="00AC3452"/>
    <w:rsid w:val="00AE1163"/>
    <w:rsid w:val="00AE3C0F"/>
    <w:rsid w:val="00AF3952"/>
    <w:rsid w:val="00AF5639"/>
    <w:rsid w:val="00B00CB5"/>
    <w:rsid w:val="00B20E97"/>
    <w:rsid w:val="00B20FBD"/>
    <w:rsid w:val="00B33BDC"/>
    <w:rsid w:val="00B7371D"/>
    <w:rsid w:val="00BA5143"/>
    <w:rsid w:val="00BB5E3F"/>
    <w:rsid w:val="00BB696B"/>
    <w:rsid w:val="00BC54EA"/>
    <w:rsid w:val="00BD157A"/>
    <w:rsid w:val="00BD6C7E"/>
    <w:rsid w:val="00BE267B"/>
    <w:rsid w:val="00BF40F0"/>
    <w:rsid w:val="00C1148E"/>
    <w:rsid w:val="00C66FA6"/>
    <w:rsid w:val="00C809B4"/>
    <w:rsid w:val="00C924F4"/>
    <w:rsid w:val="00CA2EEC"/>
    <w:rsid w:val="00CC71BA"/>
    <w:rsid w:val="00CD3A5E"/>
    <w:rsid w:val="00D2426F"/>
    <w:rsid w:val="00D52910"/>
    <w:rsid w:val="00D54603"/>
    <w:rsid w:val="00D60C88"/>
    <w:rsid w:val="00D93C37"/>
    <w:rsid w:val="00D95D69"/>
    <w:rsid w:val="00D965D0"/>
    <w:rsid w:val="00DA26AE"/>
    <w:rsid w:val="00DA39FC"/>
    <w:rsid w:val="00DA72F1"/>
    <w:rsid w:val="00DB5277"/>
    <w:rsid w:val="00DC0BBF"/>
    <w:rsid w:val="00DC14C8"/>
    <w:rsid w:val="00DC374D"/>
    <w:rsid w:val="00DD6C45"/>
    <w:rsid w:val="00E02DD6"/>
    <w:rsid w:val="00E122A2"/>
    <w:rsid w:val="00E1394A"/>
    <w:rsid w:val="00E31DCC"/>
    <w:rsid w:val="00E32040"/>
    <w:rsid w:val="00E50704"/>
    <w:rsid w:val="00E50E0D"/>
    <w:rsid w:val="00E60509"/>
    <w:rsid w:val="00EA0CDD"/>
    <w:rsid w:val="00EB4B65"/>
    <w:rsid w:val="00EC2A89"/>
    <w:rsid w:val="00ED4BD0"/>
    <w:rsid w:val="00ED5DB7"/>
    <w:rsid w:val="00EF108E"/>
    <w:rsid w:val="00EF408A"/>
    <w:rsid w:val="00EF5E39"/>
    <w:rsid w:val="00EF77D0"/>
    <w:rsid w:val="00F0428B"/>
    <w:rsid w:val="00F05E15"/>
    <w:rsid w:val="00F178B8"/>
    <w:rsid w:val="00F40EEA"/>
    <w:rsid w:val="00F4197B"/>
    <w:rsid w:val="00F72093"/>
    <w:rsid w:val="00F720B9"/>
    <w:rsid w:val="00F7393E"/>
    <w:rsid w:val="00F73E9F"/>
    <w:rsid w:val="00F86B20"/>
    <w:rsid w:val="00F96D57"/>
    <w:rsid w:val="00FB1405"/>
    <w:rsid w:val="00FC75A1"/>
    <w:rsid w:val="00FD0267"/>
    <w:rsid w:val="00FD40FC"/>
    <w:rsid w:val="00FD7A63"/>
    <w:rsid w:val="00FF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5BFCB"/>
  <w15:docId w15:val="{5A6CAD38-0E63-4D8E-8625-3736A500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17C1F"/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017C1F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40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23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30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43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43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43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433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8918B-9914-4E4B-B357-4857498B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DZP</cp:lastModifiedBy>
  <cp:revision>3</cp:revision>
  <cp:lastPrinted>2022-10-17T07:29:00Z</cp:lastPrinted>
  <dcterms:created xsi:type="dcterms:W3CDTF">2023-12-15T15:52:00Z</dcterms:created>
  <dcterms:modified xsi:type="dcterms:W3CDTF">2023-12-18T09:47:00Z</dcterms:modified>
</cp:coreProperties>
</file>